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F6" w:rsidRPr="00C37C8C" w:rsidRDefault="00CC12F6" w:rsidP="00CC12F6">
      <w:pPr>
        <w:suppressAutoHyphens/>
        <w:spacing w:before="120" w:after="120" w:line="240" w:lineRule="auto"/>
        <w:rPr>
          <w:rFonts w:ascii="Trebuchet MS" w:eastAsia="Times New Roman" w:hAnsi="Trebuchet MS" w:cs="Courier New"/>
          <w:b/>
          <w:sz w:val="32"/>
          <w:szCs w:val="32"/>
          <w:highlight w:val="lightGray"/>
          <w:bdr w:val="double" w:sz="12" w:space="0" w:color="auto" w:frame="1"/>
          <w:lang w:eastAsia="it-IT"/>
        </w:rPr>
      </w:pPr>
      <w:r w:rsidRPr="00CC12F6"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 xml:space="preserve">Allegato </w:t>
      </w:r>
      <w:r>
        <w:rPr>
          <w:rFonts w:ascii="Trebuchet MS" w:eastAsia="Calibri" w:hAnsi="Trebuchet MS" w:cs="Courier New"/>
          <w:b/>
          <w:color w:val="00000A"/>
          <w:kern w:val="1"/>
          <w:bdr w:val="double" w:sz="12" w:space="0" w:color="auto" w:frame="1"/>
          <w:lang w:eastAsia="it-IT" w:bidi="it-IT"/>
        </w:rPr>
        <w:t>E</w:t>
      </w:r>
    </w:p>
    <w:p w:rsidR="0029586E" w:rsidRPr="00C37C8C" w:rsidRDefault="00C37C8C" w:rsidP="006A17D8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C37C8C">
        <w:rPr>
          <w:rFonts w:ascii="Arial" w:hAnsi="Arial" w:cs="Arial"/>
          <w:b/>
          <w:i/>
          <w:sz w:val="32"/>
          <w:szCs w:val="32"/>
        </w:rPr>
        <w:t>“Esperienza Del Personale Specializzato”</w:t>
      </w:r>
    </w:p>
    <w:p w:rsidR="006A17D8" w:rsidRPr="006A17D8" w:rsidRDefault="0029586E" w:rsidP="006A17D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6A17D8">
        <w:rPr>
          <w:rFonts w:ascii="Arial" w:hAnsi="Arial" w:cs="Arial"/>
          <w:b/>
          <w:i/>
          <w:sz w:val="24"/>
          <w:szCs w:val="24"/>
        </w:rPr>
        <w:t xml:space="preserve"> </w:t>
      </w:r>
      <w:r w:rsidR="006A17D8" w:rsidRPr="006A17D8">
        <w:rPr>
          <w:rFonts w:ascii="Arial" w:hAnsi="Arial" w:cs="Arial"/>
          <w:b/>
          <w:i/>
          <w:sz w:val="24"/>
          <w:szCs w:val="24"/>
        </w:rPr>
        <w:t xml:space="preserve">(da inserire nella “Busta di Qualifica”) </w:t>
      </w:r>
    </w:p>
    <w:p w:rsidR="006A17D8" w:rsidRPr="006A17D8" w:rsidRDefault="006A17D8" w:rsidP="006A17D8">
      <w:pPr>
        <w:jc w:val="right"/>
        <w:rPr>
          <w:rFonts w:ascii="Arial" w:hAnsi="Arial" w:cs="Arial"/>
          <w:b/>
        </w:rPr>
      </w:pPr>
    </w:p>
    <w:p w:rsidR="006A17D8" w:rsidRPr="006A17D8" w:rsidRDefault="006A17D8" w:rsidP="006A17D8">
      <w:pPr>
        <w:jc w:val="right"/>
        <w:rPr>
          <w:rFonts w:ascii="Arial" w:hAnsi="Arial" w:cs="Arial"/>
          <w:b/>
        </w:rPr>
      </w:pPr>
    </w:p>
    <w:p w:rsidR="006A17D8" w:rsidRPr="006A17D8" w:rsidRDefault="006A17D8" w:rsidP="006A17D8">
      <w:pPr>
        <w:spacing w:after="0"/>
        <w:jc w:val="right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 xml:space="preserve">Al </w:t>
      </w:r>
      <w:proofErr w:type="spellStart"/>
      <w:r w:rsidRPr="006A17D8">
        <w:rPr>
          <w:rFonts w:ascii="Arial" w:hAnsi="Arial" w:cs="Arial"/>
          <w:b/>
        </w:rPr>
        <w:t>Resp</w:t>
      </w:r>
      <w:proofErr w:type="spellEnd"/>
      <w:r w:rsidRPr="006A17D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rea Sociale e Pubblica Istruzione</w:t>
      </w:r>
    </w:p>
    <w:p w:rsidR="006A17D8" w:rsidRPr="006A17D8" w:rsidRDefault="006A17D8" w:rsidP="006A17D8">
      <w:pPr>
        <w:spacing w:after="0"/>
        <w:jc w:val="right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COMUNE DI SANLURI</w:t>
      </w:r>
    </w:p>
    <w:p w:rsidR="006A17D8" w:rsidRPr="006A17D8" w:rsidRDefault="006A17D8" w:rsidP="006A17D8">
      <w:pPr>
        <w:spacing w:after="0"/>
        <w:ind w:left="7080"/>
        <w:jc w:val="right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Via Carlo Felice n. 201</w:t>
      </w:r>
    </w:p>
    <w:p w:rsidR="006A17D8" w:rsidRPr="006A17D8" w:rsidRDefault="006A17D8" w:rsidP="006A17D8">
      <w:pPr>
        <w:spacing w:after="0"/>
        <w:ind w:left="7080"/>
        <w:jc w:val="right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09025 Sanluri (SU)</w:t>
      </w:r>
    </w:p>
    <w:p w:rsidR="006A17D8" w:rsidRPr="006A17D8" w:rsidRDefault="006A17D8" w:rsidP="006A17D8">
      <w:pPr>
        <w:spacing w:after="0"/>
        <w:ind w:left="7080"/>
        <w:jc w:val="right"/>
        <w:rPr>
          <w:rFonts w:ascii="Arial" w:hAnsi="Arial" w:cs="Arial"/>
          <w:b/>
          <w:sz w:val="20"/>
          <w:szCs w:val="20"/>
        </w:rPr>
      </w:pPr>
    </w:p>
    <w:p w:rsidR="006A17D8" w:rsidRPr="006A17D8" w:rsidRDefault="006A17D8" w:rsidP="006A17D8">
      <w:pPr>
        <w:ind w:left="7080"/>
        <w:jc w:val="right"/>
        <w:rPr>
          <w:rFonts w:ascii="Arial" w:hAnsi="Arial" w:cs="Arial"/>
          <w:b/>
        </w:rPr>
      </w:pPr>
    </w:p>
    <w:p w:rsidR="006A17D8" w:rsidRPr="006A17D8" w:rsidRDefault="006A17D8" w:rsidP="006A17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276" w:hanging="1276"/>
        <w:jc w:val="both"/>
        <w:rPr>
          <w:rFonts w:ascii="Arial" w:hAnsi="Arial" w:cs="Arial"/>
        </w:rPr>
      </w:pPr>
      <w:r w:rsidRPr="006A17D8">
        <w:rPr>
          <w:rFonts w:ascii="Arial" w:hAnsi="Arial" w:cs="Arial"/>
          <w:b/>
        </w:rPr>
        <w:t>OGGETTO:</w:t>
      </w:r>
      <w:r w:rsidRPr="006A17D8">
        <w:rPr>
          <w:rFonts w:ascii="Arial" w:hAnsi="Arial" w:cs="Arial"/>
        </w:rPr>
        <w:t xml:space="preserve"> </w:t>
      </w:r>
      <w:r w:rsidRPr="006A17D8">
        <w:rPr>
          <w:rFonts w:ascii="Arial" w:hAnsi="Arial" w:cs="Arial"/>
          <w:b/>
        </w:rPr>
        <w:t>Servizio di Trasporto Scolastico degli alunni della Scuola dell’Infanzia, Primaria e Secondaria di Primo Grado residenti a Sanluri</w:t>
      </w:r>
      <w:r>
        <w:rPr>
          <w:rFonts w:ascii="Arial" w:hAnsi="Arial" w:cs="Arial"/>
          <w:b/>
        </w:rPr>
        <w:t xml:space="preserve"> Stato, per n.2 anni (01.01.2023 – 31.12.2024</w:t>
      </w:r>
      <w:r w:rsidRPr="006A17D8">
        <w:rPr>
          <w:rFonts w:ascii="Arial" w:hAnsi="Arial" w:cs="Arial"/>
          <w:b/>
        </w:rPr>
        <w:t xml:space="preserve">). </w:t>
      </w:r>
      <w:bookmarkStart w:id="0" w:name="_GoBack"/>
      <w:r w:rsidRPr="006A17D8">
        <w:rPr>
          <w:rFonts w:ascii="Arial" w:hAnsi="Arial" w:cs="Arial"/>
          <w:b/>
        </w:rPr>
        <w:t>CIG</w:t>
      </w:r>
      <w:bookmarkEnd w:id="0"/>
      <w:r w:rsidRPr="006A17D8">
        <w:rPr>
          <w:rFonts w:ascii="Arial" w:hAnsi="Arial" w:cs="Arial"/>
          <w:b/>
        </w:rPr>
        <w:t>.</w:t>
      </w:r>
      <w:r w:rsidR="003C6CE1" w:rsidRPr="003C6CE1">
        <w:rPr>
          <w:rFonts w:ascii="Arial" w:hAnsi="Arial" w:cs="Arial"/>
          <w:b/>
        </w:rPr>
        <w:t>9444863383</w:t>
      </w:r>
    </w:p>
    <w:p w:rsidR="006A17D8" w:rsidRPr="006A17D8" w:rsidRDefault="006A17D8" w:rsidP="006A17D8">
      <w:pPr>
        <w:pStyle w:val="Titolo2"/>
        <w:spacing w:line="360" w:lineRule="auto"/>
        <w:rPr>
          <w:rFonts w:ascii="Arial" w:hAnsi="Arial" w:cs="Arial"/>
          <w:sz w:val="12"/>
          <w:szCs w:val="12"/>
        </w:rPr>
      </w:pPr>
    </w:p>
    <w:p w:rsidR="006A17D8" w:rsidRPr="006A17D8" w:rsidRDefault="006A17D8" w:rsidP="006A17D8">
      <w:pPr>
        <w:pStyle w:val="Titolo2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ome ___________________</w:t>
      </w:r>
      <w:r w:rsidRPr="006A17D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 Nome ___________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  <w:r w:rsidRPr="006A17D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:rsidR="006A17D8" w:rsidRPr="006A17D8" w:rsidRDefault="006A17D8" w:rsidP="006A17D8">
      <w:pPr>
        <w:spacing w:after="120" w:line="360" w:lineRule="auto"/>
        <w:jc w:val="center"/>
        <w:rPr>
          <w:rFonts w:ascii="Arial" w:hAnsi="Arial" w:cs="Arial"/>
        </w:rPr>
      </w:pPr>
      <w:r w:rsidRPr="006A17D8">
        <w:rPr>
          <w:rFonts w:ascii="Arial" w:hAnsi="Arial" w:cs="Arial"/>
        </w:rPr>
        <w:t>Nato/a il _______/________/__________a_</w:t>
      </w:r>
      <w:r>
        <w:rPr>
          <w:rFonts w:ascii="Arial" w:hAnsi="Arial" w:cs="Arial"/>
        </w:rPr>
        <w:t>______________________________</w:t>
      </w:r>
      <w:r w:rsidRPr="006A17D8">
        <w:rPr>
          <w:rFonts w:ascii="Arial" w:hAnsi="Arial" w:cs="Arial"/>
        </w:rPr>
        <w:t>_</w:t>
      </w:r>
      <w:proofErr w:type="gramStart"/>
      <w:r w:rsidRPr="006A17D8">
        <w:rPr>
          <w:rFonts w:ascii="Arial" w:hAnsi="Arial" w:cs="Arial"/>
        </w:rPr>
        <w:t>Prov.(</w:t>
      </w:r>
      <w:proofErr w:type="gramEnd"/>
      <w:r w:rsidRPr="006A17D8">
        <w:rPr>
          <w:rFonts w:ascii="Arial" w:hAnsi="Arial" w:cs="Arial"/>
        </w:rPr>
        <w:t>_______)</w:t>
      </w:r>
    </w:p>
    <w:p w:rsidR="006A17D8" w:rsidRPr="006A17D8" w:rsidRDefault="006A17D8" w:rsidP="006A17D8">
      <w:pPr>
        <w:spacing w:after="120" w:line="360" w:lineRule="auto"/>
        <w:rPr>
          <w:rFonts w:ascii="Arial" w:hAnsi="Arial" w:cs="Arial"/>
        </w:rPr>
      </w:pPr>
      <w:r w:rsidRPr="006A17D8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a _________________________</w:t>
      </w:r>
      <w:r w:rsidRPr="006A17D8">
        <w:rPr>
          <w:rFonts w:ascii="Arial" w:hAnsi="Arial" w:cs="Arial"/>
        </w:rPr>
        <w:t>__________</w:t>
      </w:r>
      <w:proofErr w:type="spellStart"/>
      <w:proofErr w:type="gramStart"/>
      <w:r w:rsidRPr="006A17D8">
        <w:rPr>
          <w:rFonts w:ascii="Arial" w:hAnsi="Arial" w:cs="Arial"/>
        </w:rPr>
        <w:t>Prov</w:t>
      </w:r>
      <w:proofErr w:type="spellEnd"/>
      <w:r w:rsidRPr="006A17D8">
        <w:rPr>
          <w:rFonts w:ascii="Arial" w:hAnsi="Arial" w:cs="Arial"/>
        </w:rPr>
        <w:t>.(</w:t>
      </w:r>
      <w:proofErr w:type="gramEnd"/>
      <w:r w:rsidRPr="006A17D8">
        <w:rPr>
          <w:rFonts w:ascii="Arial" w:hAnsi="Arial" w:cs="Arial"/>
        </w:rPr>
        <w:t>_______) C.A.P._______________</w:t>
      </w:r>
    </w:p>
    <w:p w:rsidR="006A17D8" w:rsidRPr="006A17D8" w:rsidRDefault="006A17D8" w:rsidP="006A17D8">
      <w:pPr>
        <w:spacing w:after="120" w:line="360" w:lineRule="auto"/>
        <w:rPr>
          <w:rFonts w:ascii="Arial" w:hAnsi="Arial" w:cs="Arial"/>
        </w:rPr>
      </w:pPr>
      <w:r w:rsidRPr="006A17D8">
        <w:rPr>
          <w:rFonts w:ascii="Arial" w:hAnsi="Arial" w:cs="Arial"/>
        </w:rPr>
        <w:t>Via/Piaz</w:t>
      </w:r>
      <w:r>
        <w:rPr>
          <w:rFonts w:ascii="Arial" w:hAnsi="Arial" w:cs="Arial"/>
        </w:rPr>
        <w:t>za___________________________</w:t>
      </w:r>
      <w:r w:rsidRPr="006A17D8">
        <w:rPr>
          <w:rFonts w:ascii="Arial" w:hAnsi="Arial" w:cs="Arial"/>
        </w:rPr>
        <w:t>_____________ n.______</w:t>
      </w:r>
      <w:proofErr w:type="spellStart"/>
      <w:r w:rsidRPr="006A17D8">
        <w:rPr>
          <w:rFonts w:ascii="Arial" w:hAnsi="Arial" w:cs="Arial"/>
        </w:rPr>
        <w:t>Tel</w:t>
      </w:r>
      <w:proofErr w:type="spellEnd"/>
      <w:r w:rsidRPr="006A17D8">
        <w:rPr>
          <w:rFonts w:ascii="Arial" w:hAnsi="Arial" w:cs="Arial"/>
        </w:rPr>
        <w:t>.___________________</w:t>
      </w:r>
    </w:p>
    <w:p w:rsidR="006A17D8" w:rsidRPr="006A17D8" w:rsidRDefault="006A17D8" w:rsidP="006A17D8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6A17D8">
        <w:rPr>
          <w:rFonts w:ascii="Arial" w:hAnsi="Arial" w:cs="Arial"/>
          <w:i/>
        </w:rPr>
        <w:t xml:space="preserve">Consapevole del fatto che, in caso di mendace dichiarazione, verranno applicate nei suoi riguardi, </w:t>
      </w:r>
    </w:p>
    <w:p w:rsidR="006A17D8" w:rsidRPr="006A17D8" w:rsidRDefault="006A17D8" w:rsidP="006A17D8">
      <w:pPr>
        <w:spacing w:after="0"/>
        <w:jc w:val="center"/>
        <w:rPr>
          <w:rFonts w:ascii="Arial" w:hAnsi="Arial" w:cs="Arial"/>
          <w:i/>
        </w:rPr>
      </w:pPr>
      <w:r w:rsidRPr="006A17D8">
        <w:rPr>
          <w:rFonts w:ascii="Arial" w:hAnsi="Arial" w:cs="Arial"/>
          <w:i/>
        </w:rPr>
        <w:t>ai sensi dell’art. 76 del T.U. 445/2000, le sanzioni previste dal codice penale e dalle leggi speciali</w:t>
      </w:r>
    </w:p>
    <w:p w:rsidR="006A17D8" w:rsidRPr="006A17D8" w:rsidRDefault="006A17D8" w:rsidP="006A17D8">
      <w:pPr>
        <w:spacing w:after="0"/>
        <w:jc w:val="center"/>
        <w:rPr>
          <w:rFonts w:ascii="Arial" w:hAnsi="Arial" w:cs="Arial"/>
          <w:i/>
        </w:rPr>
      </w:pPr>
      <w:r w:rsidRPr="006A17D8">
        <w:rPr>
          <w:rFonts w:ascii="Arial" w:hAnsi="Arial" w:cs="Arial"/>
          <w:i/>
        </w:rPr>
        <w:t xml:space="preserve"> in materia di falsità negli atti, oltre alle conseguenze amministrative previste per le procedure</w:t>
      </w:r>
    </w:p>
    <w:p w:rsidR="006A17D8" w:rsidRPr="006A17D8" w:rsidRDefault="006A17D8" w:rsidP="006A17D8">
      <w:pPr>
        <w:spacing w:after="0"/>
        <w:jc w:val="center"/>
        <w:rPr>
          <w:rFonts w:ascii="Arial" w:hAnsi="Arial" w:cs="Arial"/>
          <w:i/>
        </w:rPr>
      </w:pPr>
      <w:r w:rsidRPr="006A17D8">
        <w:rPr>
          <w:rFonts w:ascii="Arial" w:hAnsi="Arial" w:cs="Arial"/>
          <w:i/>
        </w:rPr>
        <w:t xml:space="preserve"> relative agli appalti d servizi/forniture/lavori</w:t>
      </w:r>
    </w:p>
    <w:p w:rsidR="006A17D8" w:rsidRPr="006A17D8" w:rsidRDefault="006A17D8" w:rsidP="006A17D8">
      <w:pPr>
        <w:rPr>
          <w:rFonts w:ascii="Arial" w:hAnsi="Arial" w:cs="Arial"/>
          <w:b/>
          <w:sz w:val="26"/>
          <w:szCs w:val="26"/>
        </w:rPr>
      </w:pPr>
    </w:p>
    <w:p w:rsidR="006A17D8" w:rsidRPr="006A17D8" w:rsidRDefault="006A17D8" w:rsidP="006A17D8">
      <w:pPr>
        <w:jc w:val="center"/>
        <w:rPr>
          <w:rFonts w:ascii="Arial" w:hAnsi="Arial" w:cs="Arial"/>
          <w:b/>
          <w:sz w:val="26"/>
          <w:szCs w:val="26"/>
        </w:rPr>
      </w:pPr>
      <w:r w:rsidRPr="006A17D8">
        <w:rPr>
          <w:rFonts w:ascii="Arial" w:hAnsi="Arial" w:cs="Arial"/>
          <w:b/>
          <w:sz w:val="26"/>
          <w:szCs w:val="26"/>
        </w:rPr>
        <w:t>DICHIARA, ai sensi degli artt. 46 e 47 del T.U. n. 445/2000</w:t>
      </w:r>
    </w:p>
    <w:p w:rsidR="006A17D8" w:rsidRPr="006A17D8" w:rsidRDefault="006A17D8" w:rsidP="006A17D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6A17D8" w:rsidRPr="006A17D8" w:rsidRDefault="006A17D8" w:rsidP="006A17D8">
      <w:pPr>
        <w:numPr>
          <w:ilvl w:val="0"/>
          <w:numId w:val="11"/>
        </w:numPr>
        <w:tabs>
          <w:tab w:val="num" w:pos="0"/>
        </w:tabs>
        <w:spacing w:after="0" w:line="360" w:lineRule="auto"/>
        <w:ind w:hanging="1064"/>
        <w:jc w:val="both"/>
        <w:rPr>
          <w:rFonts w:ascii="Arial" w:hAnsi="Arial" w:cs="Arial"/>
        </w:rPr>
      </w:pPr>
      <w:r w:rsidRPr="006A17D8">
        <w:rPr>
          <w:rFonts w:ascii="Arial" w:hAnsi="Arial" w:cs="Arial"/>
          <w:b/>
          <w:highlight w:val="lightGray"/>
          <w:u w:val="single"/>
        </w:rPr>
        <w:t>DI ESSERE IN POSSESSO DELLA PATENTE</w:t>
      </w:r>
      <w:r w:rsidRPr="006A17D8">
        <w:rPr>
          <w:rFonts w:ascii="Arial" w:hAnsi="Arial" w:cs="Arial"/>
        </w:rPr>
        <w:t xml:space="preserve"> tipo ____</w:t>
      </w:r>
      <w:r>
        <w:rPr>
          <w:rFonts w:ascii="Arial" w:hAnsi="Arial" w:cs="Arial"/>
        </w:rPr>
        <w:t>_____ rilasciata il ___</w:t>
      </w:r>
      <w:r w:rsidRPr="006A17D8">
        <w:rPr>
          <w:rFonts w:ascii="Arial" w:hAnsi="Arial" w:cs="Arial"/>
        </w:rPr>
        <w:t>__/______/_______</w:t>
      </w:r>
    </w:p>
    <w:p w:rsidR="006A17D8" w:rsidRPr="006A17D8" w:rsidRDefault="006A17D8" w:rsidP="006A17D8">
      <w:pPr>
        <w:spacing w:line="360" w:lineRule="auto"/>
        <w:jc w:val="both"/>
        <w:rPr>
          <w:rFonts w:ascii="Arial" w:hAnsi="Arial" w:cs="Arial"/>
          <w:b/>
          <w:highlight w:val="lightGray"/>
        </w:rPr>
      </w:pPr>
      <w:r w:rsidRPr="006A17D8">
        <w:rPr>
          <w:rFonts w:ascii="Arial" w:hAnsi="Arial" w:cs="Arial"/>
        </w:rPr>
        <w:t>da ______________________________________________ scadenza il ______/______/_______</w:t>
      </w:r>
    </w:p>
    <w:p w:rsidR="006A17D8" w:rsidRPr="006A17D8" w:rsidRDefault="006A17D8" w:rsidP="00564D60">
      <w:pPr>
        <w:numPr>
          <w:ilvl w:val="0"/>
          <w:numId w:val="12"/>
        </w:numPr>
        <w:tabs>
          <w:tab w:val="num" w:pos="0"/>
        </w:tabs>
        <w:spacing w:after="0" w:line="360" w:lineRule="auto"/>
        <w:ind w:left="-284" w:hanging="284"/>
        <w:jc w:val="both"/>
        <w:rPr>
          <w:rFonts w:ascii="Arial" w:hAnsi="Arial" w:cs="Arial"/>
        </w:rPr>
      </w:pPr>
      <w:r w:rsidRPr="006A17D8">
        <w:rPr>
          <w:rFonts w:ascii="Arial" w:hAnsi="Arial" w:cs="Arial"/>
          <w:b/>
          <w:highlight w:val="lightGray"/>
          <w:u w:val="single"/>
        </w:rPr>
        <w:t xml:space="preserve">DI ESSERE IN POSSESSO DEL CERTIFICATO CQC </w:t>
      </w:r>
      <w:proofErr w:type="gramStart"/>
      <w:r w:rsidRPr="006A17D8">
        <w:rPr>
          <w:rFonts w:ascii="Arial" w:hAnsi="Arial" w:cs="Arial"/>
          <w:b/>
          <w:highlight w:val="lightGray"/>
          <w:u w:val="single"/>
        </w:rPr>
        <w:t>PERSONE</w:t>
      </w:r>
      <w:r w:rsidRPr="006A17D8">
        <w:rPr>
          <w:rFonts w:ascii="Arial" w:hAnsi="Arial" w:cs="Arial"/>
          <w:b/>
        </w:rPr>
        <w:t xml:space="preserve">  </w:t>
      </w:r>
      <w:r w:rsidRPr="006A17D8">
        <w:rPr>
          <w:rFonts w:ascii="Arial" w:hAnsi="Arial" w:cs="Arial"/>
        </w:rPr>
        <w:t>rilasciato</w:t>
      </w:r>
      <w:proofErr w:type="gramEnd"/>
      <w:r w:rsidRPr="006A17D8">
        <w:rPr>
          <w:rFonts w:ascii="Arial" w:hAnsi="Arial" w:cs="Arial"/>
        </w:rPr>
        <w:t xml:space="preserve"> il _</w:t>
      </w:r>
      <w:r>
        <w:rPr>
          <w:rFonts w:ascii="Arial" w:hAnsi="Arial" w:cs="Arial"/>
        </w:rPr>
        <w:t>__</w:t>
      </w:r>
      <w:r w:rsidRPr="006A17D8">
        <w:rPr>
          <w:rFonts w:ascii="Arial" w:hAnsi="Arial" w:cs="Arial"/>
        </w:rPr>
        <w:t>___/__</w:t>
      </w:r>
      <w:r>
        <w:rPr>
          <w:rFonts w:ascii="Arial" w:hAnsi="Arial" w:cs="Arial"/>
        </w:rPr>
        <w:t>__</w:t>
      </w:r>
      <w:r w:rsidRPr="006A17D8">
        <w:rPr>
          <w:rFonts w:ascii="Arial" w:hAnsi="Arial" w:cs="Arial"/>
        </w:rPr>
        <w:t>__/______</w:t>
      </w:r>
    </w:p>
    <w:p w:rsidR="006A17D8" w:rsidRPr="006A17D8" w:rsidRDefault="006A17D8" w:rsidP="006A17D8">
      <w:pPr>
        <w:spacing w:line="360" w:lineRule="auto"/>
        <w:jc w:val="both"/>
        <w:rPr>
          <w:rFonts w:ascii="Arial" w:hAnsi="Arial" w:cs="Arial"/>
        </w:rPr>
      </w:pPr>
      <w:r w:rsidRPr="006A17D8">
        <w:rPr>
          <w:rFonts w:ascii="Arial" w:hAnsi="Arial" w:cs="Arial"/>
        </w:rPr>
        <w:t>da __</w:t>
      </w:r>
      <w:r>
        <w:rPr>
          <w:rFonts w:ascii="Arial" w:hAnsi="Arial" w:cs="Arial"/>
        </w:rPr>
        <w:t>________________</w:t>
      </w:r>
      <w:r w:rsidRPr="006A17D8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</w:t>
      </w:r>
      <w:r w:rsidRPr="006A17D8">
        <w:rPr>
          <w:rFonts w:ascii="Arial" w:hAnsi="Arial" w:cs="Arial"/>
        </w:rPr>
        <w:t>________ scadenza il ______/______/_______</w:t>
      </w:r>
    </w:p>
    <w:p w:rsidR="006A17D8" w:rsidRPr="006A17D8" w:rsidRDefault="006A17D8" w:rsidP="006A17D8">
      <w:pPr>
        <w:spacing w:line="360" w:lineRule="auto"/>
        <w:ind w:left="780"/>
        <w:rPr>
          <w:rFonts w:ascii="Arial" w:hAnsi="Arial" w:cs="Arial"/>
          <w:sz w:val="16"/>
          <w:szCs w:val="16"/>
        </w:rPr>
      </w:pPr>
    </w:p>
    <w:p w:rsidR="006A17D8" w:rsidRPr="006A17D8" w:rsidRDefault="006A17D8" w:rsidP="00404E1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hanging="284"/>
        <w:jc w:val="both"/>
        <w:rPr>
          <w:rFonts w:ascii="Arial" w:hAnsi="Arial" w:cs="Arial"/>
        </w:rPr>
      </w:pPr>
      <w:r w:rsidRPr="006A17D8">
        <w:rPr>
          <w:rFonts w:ascii="Arial" w:hAnsi="Arial" w:cs="Arial"/>
          <w:b/>
          <w:highlight w:val="lightGray"/>
          <w:u w:val="single"/>
        </w:rPr>
        <w:lastRenderedPageBreak/>
        <w:t>DI NON AVER RIPORTATO CONDANNE PENALI DEFINITIVE E DI NON AVER PROCEDIMENTI PENALI PENDENTI, SALVO LA INTERVENUTA RIABILITAZIONE</w:t>
      </w:r>
      <w:r w:rsidRPr="006A17D8">
        <w:rPr>
          <w:rFonts w:ascii="Arial" w:hAnsi="Arial" w:cs="Arial"/>
          <w:b/>
        </w:rPr>
        <w:t xml:space="preserve"> </w:t>
      </w:r>
    </w:p>
    <w:p w:rsidR="006A17D8" w:rsidRPr="006A17D8" w:rsidRDefault="006A17D8" w:rsidP="006A17D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Arial" w:hAnsi="Arial" w:cs="Arial"/>
          <w:b/>
          <w:highlight w:val="lightGray"/>
        </w:rPr>
      </w:pPr>
      <w:r w:rsidRPr="006A17D8">
        <w:rPr>
          <w:rFonts w:ascii="Arial" w:hAnsi="Arial" w:cs="Arial"/>
          <w:b/>
          <w:highlight w:val="lightGray"/>
        </w:rPr>
        <w:t>DI AVER RESO LE SEGUENTI PRESTAZIONI:</w:t>
      </w:r>
    </w:p>
    <w:p w:rsidR="006A17D8" w:rsidRPr="006A17D8" w:rsidRDefault="006A17D8" w:rsidP="006A17D8">
      <w:pPr>
        <w:jc w:val="both"/>
        <w:rPr>
          <w:rFonts w:ascii="Arial" w:hAnsi="Arial" w:cs="Arial"/>
          <w:b/>
          <w:highlight w:val="lightGray"/>
        </w:rPr>
      </w:pPr>
    </w:p>
    <w:p w:rsidR="006A17D8" w:rsidRPr="006A17D8" w:rsidRDefault="006A17D8" w:rsidP="006A17D8">
      <w:pPr>
        <w:rPr>
          <w:rFonts w:ascii="Arial" w:hAnsi="Arial" w:cs="Arial"/>
          <w:b/>
          <w:sz w:val="2"/>
          <w:szCs w:val="2"/>
          <w:highlight w:val="lightGray"/>
        </w:rPr>
      </w:pPr>
    </w:p>
    <w:p w:rsidR="006A17D8" w:rsidRDefault="006A17D8" w:rsidP="006A17D8">
      <w:pPr>
        <w:numPr>
          <w:ilvl w:val="0"/>
          <w:numId w:val="14"/>
        </w:numPr>
        <w:spacing w:after="0"/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Servizio prestato in qualità di:</w:t>
      </w:r>
    </w:p>
    <w:p w:rsidR="006A17D8" w:rsidRPr="006A17D8" w:rsidRDefault="006A17D8" w:rsidP="006A17D8">
      <w:pPr>
        <w:spacing w:after="0"/>
        <w:ind w:left="720"/>
        <w:rPr>
          <w:rFonts w:ascii="Arial" w:hAnsi="Arial" w:cs="Arial"/>
          <w:b/>
        </w:rPr>
      </w:pP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jc w:val="center"/>
        <w:rPr>
          <w:rFonts w:ascii="Arial" w:hAnsi="Arial" w:cs="Arial"/>
        </w:rPr>
      </w:pPr>
      <w:r w:rsidRPr="006A17D8">
        <w:rPr>
          <w:rFonts w:ascii="Arial" w:hAnsi="Arial" w:cs="Arial"/>
        </w:rPr>
        <w:t>nel servizio:(1)</w:t>
      </w: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Default="006A17D8" w:rsidP="006A17D8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er conto di:(2)</w:t>
      </w:r>
    </w:p>
    <w:p w:rsidR="006A17D8" w:rsidRPr="006A17D8" w:rsidRDefault="006A17D8" w:rsidP="006A17D8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Default="006A17D8" w:rsidP="006A17D8">
      <w:pPr>
        <w:pStyle w:val="Corpotes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resso:(3)</w:t>
      </w:r>
    </w:p>
    <w:p w:rsidR="006A17D8" w:rsidRPr="006A17D8" w:rsidRDefault="006A17D8" w:rsidP="006A17D8">
      <w:pPr>
        <w:pStyle w:val="Corpotes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dal__________/_____________/____________      al_______/___________/_________</w:t>
      </w:r>
    </w:p>
    <w:p w:rsidR="006A17D8" w:rsidRPr="006A17D8" w:rsidRDefault="006A17D8" w:rsidP="006A17D8">
      <w:pPr>
        <w:jc w:val="both"/>
        <w:rPr>
          <w:rFonts w:ascii="Arial" w:hAnsi="Arial" w:cs="Arial"/>
          <w:sz w:val="10"/>
          <w:szCs w:val="10"/>
        </w:rPr>
      </w:pPr>
    </w:p>
    <w:p w:rsidR="006A17D8" w:rsidRPr="006A17D8" w:rsidRDefault="006A17D8" w:rsidP="006A17D8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spacing w:line="360" w:lineRule="auto"/>
        <w:rPr>
          <w:rFonts w:ascii="Arial" w:hAnsi="Arial" w:cs="Arial"/>
          <w:sz w:val="10"/>
          <w:szCs w:val="10"/>
        </w:rPr>
      </w:pPr>
    </w:p>
    <w:p w:rsidR="006A17D8" w:rsidRPr="006A17D8" w:rsidRDefault="006A17D8" w:rsidP="006A17D8">
      <w:pPr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B)  Servizio prestato in qualità di:</w:t>
      </w: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jc w:val="both"/>
        <w:rPr>
          <w:rFonts w:ascii="Arial" w:hAnsi="Arial" w:cs="Arial"/>
        </w:rPr>
      </w:pPr>
    </w:p>
    <w:p w:rsidR="006A17D8" w:rsidRPr="006A17D8" w:rsidRDefault="006A17D8" w:rsidP="006A17D8">
      <w:pPr>
        <w:jc w:val="center"/>
        <w:rPr>
          <w:rFonts w:ascii="Arial" w:hAnsi="Arial" w:cs="Arial"/>
        </w:rPr>
      </w:pPr>
      <w:r w:rsidRPr="006A17D8">
        <w:rPr>
          <w:rFonts w:ascii="Arial" w:hAnsi="Arial" w:cs="Arial"/>
        </w:rPr>
        <w:t>nel servizio:(1)</w:t>
      </w: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Default="006A17D8" w:rsidP="006A17D8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er conto di:(2)</w:t>
      </w:r>
    </w:p>
    <w:p w:rsidR="006A17D8" w:rsidRPr="006A17D8" w:rsidRDefault="006A17D8" w:rsidP="006A17D8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Default="006A17D8" w:rsidP="006A17D8">
      <w:pPr>
        <w:pStyle w:val="Corpotes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resso:(3)</w:t>
      </w:r>
    </w:p>
    <w:p w:rsidR="006A17D8" w:rsidRPr="006A17D8" w:rsidRDefault="006A17D8" w:rsidP="006A17D8">
      <w:pPr>
        <w:pStyle w:val="Corpotes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A17D8" w:rsidRPr="006A17D8" w:rsidRDefault="006A17D8" w:rsidP="006A17D8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6"/>
          <w:szCs w:val="6"/>
        </w:rPr>
      </w:pPr>
    </w:p>
    <w:p w:rsidR="006A17D8" w:rsidRPr="006A17D8" w:rsidRDefault="006A17D8" w:rsidP="006A17D8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:rsidR="006A17D8" w:rsidRPr="006A17D8" w:rsidRDefault="006A17D8" w:rsidP="00931E90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lastRenderedPageBreak/>
        <w:t>dal__________/_____________/____________      al_______/___________/_________</w:t>
      </w:r>
    </w:p>
    <w:p w:rsidR="006A17D8" w:rsidRPr="006A17D8" w:rsidRDefault="006A17D8" w:rsidP="00931E90">
      <w:pPr>
        <w:rPr>
          <w:rFonts w:ascii="Arial" w:hAnsi="Arial" w:cs="Arial"/>
          <w:sz w:val="10"/>
          <w:szCs w:val="10"/>
        </w:rPr>
      </w:pPr>
    </w:p>
    <w:p w:rsidR="006A17D8" w:rsidRPr="006A17D8" w:rsidRDefault="006A17D8" w:rsidP="00931E90">
      <w:pPr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C)  Servizio prestato in qualità di:</w:t>
      </w:r>
    </w:p>
    <w:p w:rsidR="006A17D8" w:rsidRPr="006A17D8" w:rsidRDefault="006A17D8" w:rsidP="00931E90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931E90">
      <w:pPr>
        <w:jc w:val="both"/>
        <w:rPr>
          <w:rFonts w:ascii="Arial" w:hAnsi="Arial" w:cs="Arial"/>
        </w:rPr>
      </w:pPr>
    </w:p>
    <w:p w:rsidR="006A17D8" w:rsidRPr="006A17D8" w:rsidRDefault="006A17D8" w:rsidP="00931E90">
      <w:pPr>
        <w:jc w:val="center"/>
        <w:rPr>
          <w:rFonts w:ascii="Arial" w:hAnsi="Arial" w:cs="Arial"/>
        </w:rPr>
      </w:pPr>
      <w:r w:rsidRPr="006A17D8">
        <w:rPr>
          <w:rFonts w:ascii="Arial" w:hAnsi="Arial" w:cs="Arial"/>
        </w:rPr>
        <w:t>nel servizio:(1)</w:t>
      </w:r>
    </w:p>
    <w:p w:rsidR="006A17D8" w:rsidRPr="006A17D8" w:rsidRDefault="006A17D8" w:rsidP="00931E90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931E90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Pr="006A17D8" w:rsidRDefault="006A17D8" w:rsidP="00931E90">
      <w:pPr>
        <w:pStyle w:val="Corpotes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er conto di:(2)</w:t>
      </w:r>
    </w:p>
    <w:p w:rsidR="006A17D8" w:rsidRPr="006A17D8" w:rsidRDefault="006A17D8" w:rsidP="00931E90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931E90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Pr="006A17D8" w:rsidRDefault="006A17D8" w:rsidP="00931E90">
      <w:pPr>
        <w:pStyle w:val="Corpotesto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presso:(3)</w:t>
      </w:r>
    </w:p>
    <w:p w:rsidR="006A17D8" w:rsidRPr="006A17D8" w:rsidRDefault="006A17D8" w:rsidP="00931E90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6A17D8" w:rsidRPr="006A17D8" w:rsidRDefault="006A17D8" w:rsidP="00931E90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A17D8" w:rsidRPr="006A17D8" w:rsidRDefault="006A17D8" w:rsidP="00931E90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7D8">
        <w:rPr>
          <w:rFonts w:ascii="Arial" w:hAnsi="Arial" w:cs="Arial"/>
          <w:sz w:val="22"/>
          <w:szCs w:val="22"/>
        </w:rPr>
        <w:t>dal__________/_____________/____________      al_______/___________/_________</w:t>
      </w:r>
    </w:p>
    <w:p w:rsidR="006A17D8" w:rsidRPr="006A17D8" w:rsidRDefault="006A17D8" w:rsidP="00931E90">
      <w:pPr>
        <w:pStyle w:val="Corpotes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931E90" w:rsidRDefault="00931E90" w:rsidP="00931E90">
      <w:pPr>
        <w:jc w:val="both"/>
        <w:rPr>
          <w:rFonts w:ascii="Arial" w:hAnsi="Arial" w:cs="Arial"/>
          <w:b/>
        </w:rPr>
      </w:pPr>
    </w:p>
    <w:p w:rsidR="006A17D8" w:rsidRPr="006A17D8" w:rsidRDefault="006A17D8" w:rsidP="00931E90">
      <w:pPr>
        <w:jc w:val="both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(Luogo e Data) ____________</w:t>
      </w:r>
      <w:proofErr w:type="gramStart"/>
      <w:r w:rsidRPr="006A17D8">
        <w:rPr>
          <w:rFonts w:ascii="Arial" w:hAnsi="Arial" w:cs="Arial"/>
          <w:b/>
        </w:rPr>
        <w:t>_ ,</w:t>
      </w:r>
      <w:proofErr w:type="gramEnd"/>
      <w:r w:rsidRPr="006A17D8">
        <w:rPr>
          <w:rFonts w:ascii="Arial" w:hAnsi="Arial" w:cs="Arial"/>
          <w:b/>
        </w:rPr>
        <w:t xml:space="preserve"> _____________</w:t>
      </w:r>
    </w:p>
    <w:p w:rsidR="006A17D8" w:rsidRPr="006A17D8" w:rsidRDefault="006A17D8" w:rsidP="006A17D8">
      <w:pPr>
        <w:jc w:val="both"/>
        <w:rPr>
          <w:rFonts w:ascii="Arial" w:hAnsi="Arial" w:cs="Arial"/>
          <w:b/>
        </w:rPr>
      </w:pPr>
    </w:p>
    <w:p w:rsidR="006A17D8" w:rsidRPr="006A17D8" w:rsidRDefault="006A17D8" w:rsidP="006A17D8">
      <w:pPr>
        <w:spacing w:after="0"/>
        <w:ind w:left="3540"/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Firma leggibile e per esteso</w:t>
      </w:r>
    </w:p>
    <w:p w:rsidR="006A17D8" w:rsidRPr="006A17D8" w:rsidRDefault="006A17D8" w:rsidP="006A17D8">
      <w:pPr>
        <w:spacing w:after="0"/>
        <w:ind w:left="3540"/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del titolare legale rappresentante</w:t>
      </w:r>
    </w:p>
    <w:p w:rsidR="006A17D8" w:rsidRPr="006A17D8" w:rsidRDefault="006A17D8" w:rsidP="006A17D8">
      <w:pPr>
        <w:ind w:left="3540"/>
        <w:jc w:val="center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______________________________</w:t>
      </w:r>
    </w:p>
    <w:p w:rsidR="006A17D8" w:rsidRPr="006A17D8" w:rsidRDefault="006A17D8" w:rsidP="006A17D8">
      <w:pPr>
        <w:spacing w:after="0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 xml:space="preserve">     Firma leggibile e per esteso</w:t>
      </w:r>
    </w:p>
    <w:p w:rsidR="006A17D8" w:rsidRPr="006A17D8" w:rsidRDefault="006A17D8" w:rsidP="006A17D8">
      <w:pPr>
        <w:spacing w:after="0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 xml:space="preserve">           dell’OPERATORE</w:t>
      </w:r>
    </w:p>
    <w:p w:rsidR="006A17D8" w:rsidRPr="006A17D8" w:rsidRDefault="006A17D8" w:rsidP="006A17D8">
      <w:pPr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_____________________________</w:t>
      </w:r>
    </w:p>
    <w:p w:rsidR="006A17D8" w:rsidRDefault="006A17D8" w:rsidP="006A17D8">
      <w:pPr>
        <w:pStyle w:val="Titolo8"/>
        <w:ind w:left="567" w:hanging="567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6A17D8" w:rsidRDefault="006A17D8" w:rsidP="006A17D8">
      <w:pPr>
        <w:pStyle w:val="Titolo8"/>
        <w:ind w:left="567" w:hanging="567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6A17D8" w:rsidRPr="006A17D8" w:rsidRDefault="006A17D8" w:rsidP="006A17D8">
      <w:pPr>
        <w:pStyle w:val="Titolo8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A17D8">
        <w:rPr>
          <w:rFonts w:ascii="Arial" w:hAnsi="Arial" w:cs="Arial"/>
          <w:b/>
          <w:sz w:val="20"/>
          <w:szCs w:val="20"/>
          <w:highlight w:val="lightGray"/>
        </w:rPr>
        <w:t>N.B.</w:t>
      </w:r>
    </w:p>
    <w:p w:rsidR="006A17D8" w:rsidRPr="006A17D8" w:rsidRDefault="006A17D8" w:rsidP="006A17D8">
      <w:pPr>
        <w:pStyle w:val="Pidipagina"/>
        <w:numPr>
          <w:ilvl w:val="0"/>
          <w:numId w:val="15"/>
        </w:numPr>
        <w:tabs>
          <w:tab w:val="clear" w:pos="780"/>
          <w:tab w:val="num" w:pos="284"/>
        </w:tabs>
        <w:ind w:left="284" w:right="360" w:hanging="284"/>
        <w:jc w:val="both"/>
        <w:rPr>
          <w:rFonts w:ascii="Arial" w:hAnsi="Arial" w:cs="Arial"/>
          <w:b/>
          <w:sz w:val="20"/>
          <w:szCs w:val="20"/>
        </w:rPr>
      </w:pPr>
      <w:r w:rsidRPr="006A17D8">
        <w:rPr>
          <w:rFonts w:ascii="Arial" w:hAnsi="Arial" w:cs="Arial"/>
          <w:b/>
        </w:rPr>
        <w:t xml:space="preserve">Allegare fotocopia del documento di identità in corso di validità </w:t>
      </w:r>
      <w:r w:rsidRPr="006A17D8">
        <w:rPr>
          <w:rFonts w:ascii="Arial" w:hAnsi="Arial" w:cs="Arial"/>
          <w:b/>
          <w:u w:val="single"/>
        </w:rPr>
        <w:t>dell’operatore</w:t>
      </w:r>
      <w:r w:rsidRPr="006A17D8">
        <w:rPr>
          <w:rFonts w:ascii="Arial" w:hAnsi="Arial" w:cs="Arial"/>
          <w:b/>
        </w:rPr>
        <w:t xml:space="preserve"> in questione e del </w:t>
      </w:r>
      <w:r w:rsidRPr="006A17D8">
        <w:rPr>
          <w:rFonts w:ascii="Arial" w:hAnsi="Arial" w:cs="Arial"/>
          <w:b/>
          <w:u w:val="single"/>
        </w:rPr>
        <w:t>legale rappresentante</w:t>
      </w:r>
    </w:p>
    <w:p w:rsidR="006A17D8" w:rsidRPr="006A17D8" w:rsidRDefault="006A17D8" w:rsidP="00EB7ED5">
      <w:pPr>
        <w:pStyle w:val="Pidipagina"/>
        <w:numPr>
          <w:ilvl w:val="0"/>
          <w:numId w:val="15"/>
        </w:numPr>
        <w:tabs>
          <w:tab w:val="clear" w:pos="780"/>
          <w:tab w:val="num" w:pos="284"/>
        </w:tabs>
        <w:ind w:left="284" w:right="360" w:hanging="284"/>
        <w:jc w:val="both"/>
        <w:rPr>
          <w:rFonts w:ascii="Arial" w:hAnsi="Arial" w:cs="Arial"/>
          <w:b/>
        </w:rPr>
      </w:pPr>
      <w:r w:rsidRPr="006A17D8">
        <w:rPr>
          <w:rFonts w:ascii="Arial" w:hAnsi="Arial" w:cs="Arial"/>
          <w:b/>
        </w:rPr>
        <w:t>Se lo spazio non è sufficiente per l’inserimento dei dati, è possibile allegare fogli aggiuntivi.</w:t>
      </w:r>
      <w:r>
        <w:rPr>
          <w:rFonts w:ascii="Arial" w:hAnsi="Arial" w:cs="Arial"/>
          <w:b/>
        </w:rPr>
        <w:t xml:space="preserve"> </w:t>
      </w:r>
      <w:r w:rsidRPr="006A17D8">
        <w:rPr>
          <w:rFonts w:ascii="Arial" w:hAnsi="Arial" w:cs="Arial"/>
          <w:b/>
        </w:rPr>
        <w:t xml:space="preserve">In caso di imprese temporaneamente raggruppate o </w:t>
      </w:r>
      <w:proofErr w:type="spellStart"/>
      <w:r w:rsidRPr="006A17D8">
        <w:rPr>
          <w:rFonts w:ascii="Arial" w:hAnsi="Arial" w:cs="Arial"/>
          <w:b/>
        </w:rPr>
        <w:t>raggruppande</w:t>
      </w:r>
      <w:proofErr w:type="spellEnd"/>
      <w:r w:rsidRPr="006A17D8">
        <w:rPr>
          <w:rFonts w:ascii="Arial" w:hAnsi="Arial" w:cs="Arial"/>
          <w:b/>
        </w:rPr>
        <w:t>, i requisiti tecnici ed economici richiesti devono essere attribuiti almeno per il 60% alla capogruppo e per il 40% a concorrenza delle mandanti. Si precisa che l’impresa concorrente può presentare in luogo delle dichiarazioni sostitutive di certificazione i relativi certificati in copia autenticata o in originale.</w:t>
      </w:r>
    </w:p>
    <w:p w:rsidR="00B2018E" w:rsidRPr="006A17D8" w:rsidRDefault="00B2018E" w:rsidP="006A17D8">
      <w:pPr>
        <w:jc w:val="center"/>
        <w:rPr>
          <w:rFonts w:ascii="Arial" w:hAnsi="Arial" w:cs="Arial"/>
        </w:rPr>
      </w:pPr>
    </w:p>
    <w:sectPr w:rsidR="00B2018E" w:rsidRPr="006A17D8" w:rsidSect="006A17D8">
      <w:headerReference w:type="default" r:id="rId8"/>
      <w:footerReference w:type="default" r:id="rId9"/>
      <w:pgSz w:w="11906" w:h="16838"/>
      <w:pgMar w:top="1135" w:right="1134" w:bottom="851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8" w:rsidRDefault="00504658" w:rsidP="00B571BA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8" w:rsidRDefault="00504658" w:rsidP="00B571BA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C12F6" w:rsidRDefault="000A4432" w:rsidP="00C747A1">
    <w:pPr>
      <w:pStyle w:val="Intestazione"/>
      <w:jc w:val="center"/>
      <w:rPr>
        <w:rFonts w:ascii="Copperplate Gothic Light" w:hAnsi="Copperplate Gothic Light"/>
        <w:color w:val="7F7F7F"/>
        <w:sz w:val="28"/>
        <w:szCs w:val="28"/>
      </w:rPr>
    </w:pPr>
    <w:r w:rsidRPr="00CC12F6">
      <w:rPr>
        <w:rFonts w:ascii="Copperplate Gothic Light" w:hAnsi="Copperplate Gothic Light"/>
        <w:color w:val="7F7F7F"/>
        <w:sz w:val="28"/>
        <w:szCs w:val="28"/>
      </w:rPr>
      <w:t xml:space="preserve">Area </w:t>
    </w:r>
    <w:r w:rsidR="003625D1" w:rsidRPr="00CC12F6">
      <w:rPr>
        <w:rFonts w:ascii="Copperplate Gothic Light" w:hAnsi="Copperplate Gothic Light"/>
        <w:color w:val="7F7F7F"/>
        <w:sz w:val="28"/>
        <w:szCs w:val="28"/>
      </w:rPr>
      <w:t>pubblica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C08"/>
    <w:multiLevelType w:val="hybridMultilevel"/>
    <w:tmpl w:val="6130D206"/>
    <w:lvl w:ilvl="0" w:tplc="A224D7A4">
      <w:start w:val="19"/>
      <w:numFmt w:val="decimal"/>
      <w:pStyle w:val="Puntoelenco"/>
      <w:lvlText w:val="%1)"/>
      <w:lvlJc w:val="left"/>
      <w:pPr>
        <w:tabs>
          <w:tab w:val="num" w:pos="624"/>
        </w:tabs>
        <w:ind w:left="340" w:hanging="340"/>
      </w:pPr>
      <w:rPr>
        <w:b/>
        <w:i w:val="0"/>
      </w:rPr>
    </w:lvl>
    <w:lvl w:ilvl="1" w:tplc="CFA8E1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C40D4"/>
    <w:multiLevelType w:val="hybridMultilevel"/>
    <w:tmpl w:val="838C0990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5E1"/>
    <w:multiLevelType w:val="hybridMultilevel"/>
    <w:tmpl w:val="6D92D634"/>
    <w:lvl w:ilvl="0" w:tplc="7F9CFCBC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7647"/>
    <w:multiLevelType w:val="hybridMultilevel"/>
    <w:tmpl w:val="98903044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46F3"/>
    <w:multiLevelType w:val="hybridMultilevel"/>
    <w:tmpl w:val="33EAE9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2075"/>
    <w:multiLevelType w:val="hybridMultilevel"/>
    <w:tmpl w:val="C03095A0"/>
    <w:lvl w:ilvl="0" w:tplc="951A940E">
      <w:start w:val="1"/>
      <w:numFmt w:val="bullet"/>
      <w:lvlText w:val=""/>
      <w:lvlJc w:val="left"/>
      <w:pPr>
        <w:tabs>
          <w:tab w:val="num" w:pos="748"/>
        </w:tabs>
        <w:ind w:left="748" w:hanging="2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0C7"/>
    <w:multiLevelType w:val="hybridMultilevel"/>
    <w:tmpl w:val="9112DFC6"/>
    <w:lvl w:ilvl="0" w:tplc="4ED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2724"/>
    <w:multiLevelType w:val="hybridMultilevel"/>
    <w:tmpl w:val="59EC113C"/>
    <w:lvl w:ilvl="0" w:tplc="3438AA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A34"/>
    <w:multiLevelType w:val="hybridMultilevel"/>
    <w:tmpl w:val="5664D696"/>
    <w:lvl w:ilvl="0" w:tplc="9942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sz w:val="22"/>
        <w:szCs w:val="22"/>
      </w:rPr>
    </w:lvl>
    <w:lvl w:ilvl="1" w:tplc="5BB0C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06BAE"/>
    <w:multiLevelType w:val="hybridMultilevel"/>
    <w:tmpl w:val="1490542C"/>
    <w:lvl w:ilvl="0" w:tplc="EF9E06C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FF7CBB"/>
    <w:multiLevelType w:val="hybridMultilevel"/>
    <w:tmpl w:val="C00E7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872BF"/>
    <w:multiLevelType w:val="hybridMultilevel"/>
    <w:tmpl w:val="9820A9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2716C"/>
    <w:multiLevelType w:val="hybridMultilevel"/>
    <w:tmpl w:val="F25E893A"/>
    <w:lvl w:ilvl="0" w:tplc="C6A418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4D31"/>
    <w:multiLevelType w:val="hybridMultilevel"/>
    <w:tmpl w:val="349A87BC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"/>
  </w:num>
  <w:num w:numId="12">
    <w:abstractNumId w:val="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A4432"/>
    <w:rsid w:val="000F18B3"/>
    <w:rsid w:val="00121B1F"/>
    <w:rsid w:val="00191843"/>
    <w:rsid w:val="001A4366"/>
    <w:rsid w:val="001C4272"/>
    <w:rsid w:val="001F3890"/>
    <w:rsid w:val="002244FD"/>
    <w:rsid w:val="0023704F"/>
    <w:rsid w:val="0028366B"/>
    <w:rsid w:val="0029586E"/>
    <w:rsid w:val="002D453B"/>
    <w:rsid w:val="00325088"/>
    <w:rsid w:val="003625D1"/>
    <w:rsid w:val="00386740"/>
    <w:rsid w:val="003C6CE1"/>
    <w:rsid w:val="003E4FA8"/>
    <w:rsid w:val="003F44E5"/>
    <w:rsid w:val="00425DBF"/>
    <w:rsid w:val="004503B4"/>
    <w:rsid w:val="005014EC"/>
    <w:rsid w:val="00504658"/>
    <w:rsid w:val="005449EC"/>
    <w:rsid w:val="005F097C"/>
    <w:rsid w:val="0064374D"/>
    <w:rsid w:val="00652069"/>
    <w:rsid w:val="0068403C"/>
    <w:rsid w:val="006A17D8"/>
    <w:rsid w:val="006A674C"/>
    <w:rsid w:val="006B0075"/>
    <w:rsid w:val="006C2C68"/>
    <w:rsid w:val="007204E2"/>
    <w:rsid w:val="00732C4D"/>
    <w:rsid w:val="00741429"/>
    <w:rsid w:val="0077189E"/>
    <w:rsid w:val="00782530"/>
    <w:rsid w:val="007E23AB"/>
    <w:rsid w:val="007F4F70"/>
    <w:rsid w:val="008A420D"/>
    <w:rsid w:val="00913D01"/>
    <w:rsid w:val="00930722"/>
    <w:rsid w:val="00931E90"/>
    <w:rsid w:val="00940D8F"/>
    <w:rsid w:val="00960917"/>
    <w:rsid w:val="00964CEF"/>
    <w:rsid w:val="00991A98"/>
    <w:rsid w:val="00A42D60"/>
    <w:rsid w:val="00A431C3"/>
    <w:rsid w:val="00A740BE"/>
    <w:rsid w:val="00A776C1"/>
    <w:rsid w:val="00B2018E"/>
    <w:rsid w:val="00B571BA"/>
    <w:rsid w:val="00B73FD1"/>
    <w:rsid w:val="00BE4A61"/>
    <w:rsid w:val="00BF00F1"/>
    <w:rsid w:val="00BF781D"/>
    <w:rsid w:val="00C37C8C"/>
    <w:rsid w:val="00C747A1"/>
    <w:rsid w:val="00CA62DC"/>
    <w:rsid w:val="00CC0CC4"/>
    <w:rsid w:val="00CC12F6"/>
    <w:rsid w:val="00CD6C31"/>
    <w:rsid w:val="00CE1D2A"/>
    <w:rsid w:val="00CF04C2"/>
    <w:rsid w:val="00D05888"/>
    <w:rsid w:val="00D16794"/>
    <w:rsid w:val="00D3778C"/>
    <w:rsid w:val="00D472DA"/>
    <w:rsid w:val="00DD0283"/>
    <w:rsid w:val="00DF11EE"/>
    <w:rsid w:val="00E004EA"/>
    <w:rsid w:val="00E35DFA"/>
    <w:rsid w:val="00E504E8"/>
    <w:rsid w:val="00E64748"/>
    <w:rsid w:val="00E87371"/>
    <w:rsid w:val="00F624A7"/>
    <w:rsid w:val="00F64EDD"/>
    <w:rsid w:val="00F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F0DB55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Rientronormale"/>
    <w:link w:val="Titolo4Carattere"/>
    <w:unhideWhenUsed/>
    <w:qFormat/>
    <w:rsid w:val="00A776C1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1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A776C1"/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Puntoelenco">
    <w:name w:val="List Bullet"/>
    <w:basedOn w:val="Normale"/>
    <w:unhideWhenUsed/>
    <w:rsid w:val="00A776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A77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A776C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A776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Rientronormale">
    <w:name w:val="Normal Indent"/>
    <w:basedOn w:val="Normale"/>
    <w:uiPriority w:val="99"/>
    <w:semiHidden/>
    <w:unhideWhenUsed/>
    <w:rsid w:val="00A776C1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dascalia">
    <w:name w:val="caption"/>
    <w:basedOn w:val="Normale"/>
    <w:next w:val="Normale"/>
    <w:semiHidden/>
    <w:unhideWhenUsed/>
    <w:qFormat/>
    <w:rsid w:val="003625D1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styleId="Numeropagina">
    <w:name w:val="page number"/>
    <w:basedOn w:val="Carpredefinitoparagrafo"/>
    <w:semiHidden/>
    <w:unhideWhenUsed/>
    <w:rsid w:val="003625D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1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17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0AA-38EB-4AE7-9934-8391558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seppe Porru</cp:lastModifiedBy>
  <cp:revision>19</cp:revision>
  <cp:lastPrinted>2022-09-05T15:11:00Z</cp:lastPrinted>
  <dcterms:created xsi:type="dcterms:W3CDTF">2021-10-20T10:41:00Z</dcterms:created>
  <dcterms:modified xsi:type="dcterms:W3CDTF">2022-10-12T11:02:00Z</dcterms:modified>
</cp:coreProperties>
</file>